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</w:t>
      </w:r>
      <w:proofErr w:type="gramStart"/>
      <w:r w:rsidR="00FE54A7">
        <w:rPr>
          <w:sz w:val="28"/>
          <w:szCs w:val="28"/>
        </w:rPr>
        <w:t xml:space="preserve">должности муниципальной службы </w:t>
      </w:r>
      <w:r w:rsidR="00C90084" w:rsidRPr="00C90084">
        <w:rPr>
          <w:sz w:val="28"/>
          <w:szCs w:val="28"/>
        </w:rPr>
        <w:t>начальника отдела ландшафтного обустройства городской среды управления ландшафтного дизайна</w:t>
      </w:r>
      <w:proofErr w:type="gramEnd"/>
      <w:r w:rsidR="00C90084" w:rsidRPr="00C90084">
        <w:rPr>
          <w:sz w:val="28"/>
          <w:szCs w:val="28"/>
        </w:rPr>
        <w:t xml:space="preserve"> и охраны окружающей среды</w:t>
      </w:r>
      <w:r w:rsidR="00FE54A7">
        <w:rPr>
          <w:sz w:val="28"/>
          <w:szCs w:val="28"/>
        </w:rPr>
        <w:t>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 конкурс представляются следующие докумен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б) заполненная и подписанная </w:t>
      </w:r>
      <w:hyperlink r:id="rId9" w:history="1">
        <w:r w:rsidRPr="00F84839">
          <w:rPr>
            <w:sz w:val="28"/>
            <w:szCs w:val="28"/>
          </w:rPr>
          <w:t>анкета</w:t>
        </w:r>
      </w:hyperlink>
      <w:r w:rsidRPr="00F84839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F84839">
        <w:rPr>
          <w:sz w:val="28"/>
          <w:szCs w:val="28"/>
        </w:rPr>
        <w:br/>
        <w:t xml:space="preserve"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Pr="00F84839">
        <w:rPr>
          <w:sz w:val="28"/>
          <w:szCs w:val="28"/>
        </w:rPr>
        <w:br/>
        <w:t>в Российской Федерации», с фотографией (размер фотографии 3 см x 4 см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>копия трудовой книжки, заверенная н</w:t>
      </w:r>
      <w:r>
        <w:rPr>
          <w:sz w:val="28"/>
          <w:szCs w:val="28"/>
        </w:rPr>
        <w:t xml:space="preserve">отариально или кадровой службой </w:t>
      </w:r>
      <w:r w:rsidRPr="00F84839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F84839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) заключение медицинского учреждения о наличии (отсутствии) </w:t>
      </w:r>
      <w:r w:rsidRPr="00F84839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</w:t>
      </w:r>
      <w:r w:rsidRPr="00F84839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F84839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F84839">
        <w:rPr>
          <w:sz w:val="28"/>
          <w:szCs w:val="28"/>
        </w:rPr>
        <w:br/>
        <w:t>о расторжении брака и др.)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з) </w:t>
      </w:r>
      <w:hyperlink r:id="rId10" w:history="1">
        <w:r w:rsidRPr="00F84839">
          <w:rPr>
            <w:sz w:val="28"/>
            <w:szCs w:val="28"/>
          </w:rPr>
          <w:t>сведения</w:t>
        </w:r>
      </w:hyperlink>
      <w:r w:rsidRPr="00F84839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</w:t>
      </w:r>
      <w:r w:rsidRPr="00F84839">
        <w:rPr>
          <w:sz w:val="28"/>
          <w:szCs w:val="28"/>
        </w:rPr>
        <w:lastRenderedPageBreak/>
        <w:t>позволя</w:t>
      </w:r>
      <w:r>
        <w:rPr>
          <w:sz w:val="28"/>
          <w:szCs w:val="28"/>
        </w:rPr>
        <w:t xml:space="preserve">ющие </w:t>
      </w:r>
      <w:r w:rsidRPr="00F84839">
        <w:rPr>
          <w:sz w:val="28"/>
          <w:szCs w:val="28"/>
        </w:rPr>
        <w:t>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2016 года № 2867-р.</w:t>
      </w:r>
      <w:proofErr w:type="gramEnd"/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валификационные требования</w:t>
      </w: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16355C">
        <w:rPr>
          <w:b/>
          <w:sz w:val="28"/>
          <w:szCs w:val="28"/>
        </w:rPr>
        <w:t>муниципальной</w:t>
      </w:r>
      <w:proofErr w:type="gramEnd"/>
    </w:p>
    <w:p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№ </w:t>
            </w:r>
            <w:proofErr w:type="gramStart"/>
            <w:r w:rsidRPr="003E1873">
              <w:rPr>
                <w:b/>
              </w:rPr>
              <w:t>п</w:t>
            </w:r>
            <w:proofErr w:type="gramEnd"/>
            <w:r w:rsidRPr="003E1873">
              <w:rPr>
                <w:b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16355C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CB1F29" w:rsidRDefault="0016355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D154B5" w:rsidRDefault="00C90084" w:rsidP="00CA42EC">
            <w:pPr>
              <w:spacing w:line="16" w:lineRule="atLeast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D154B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D154B5">
              <w:rPr>
                <w:sz w:val="28"/>
                <w:szCs w:val="28"/>
              </w:rPr>
              <w:t>отдела ландшафтного обустройства городской среды управления ландшафтного дизайна</w:t>
            </w:r>
            <w:proofErr w:type="gramEnd"/>
            <w:r w:rsidRPr="00D154B5">
              <w:rPr>
                <w:sz w:val="28"/>
                <w:szCs w:val="28"/>
              </w:rPr>
              <w:t xml:space="preserve"> и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D154B5" w:rsidRDefault="00C90084" w:rsidP="00356586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 w:rsidRPr="00D154B5">
              <w:rPr>
                <w:color w:val="000000"/>
                <w:sz w:val="28"/>
                <w:szCs w:val="28"/>
              </w:rPr>
              <w:t xml:space="preserve">Высшее образование не ниже уровня </w:t>
            </w:r>
            <w:proofErr w:type="spellStart"/>
            <w:r w:rsidRPr="00D154B5">
              <w:rPr>
                <w:color w:val="000000"/>
                <w:sz w:val="28"/>
                <w:szCs w:val="28"/>
              </w:rPr>
              <w:t>специалитета</w:t>
            </w:r>
            <w:proofErr w:type="spellEnd"/>
            <w:r w:rsidRPr="00D154B5">
              <w:rPr>
                <w:color w:val="000000"/>
                <w:sz w:val="28"/>
                <w:szCs w:val="28"/>
              </w:rPr>
              <w:t>, магистратуры по одному из направлений подготовки или специальности, входящих в укрупненную группу: архитектура,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84" w:rsidRPr="00D154B5" w:rsidRDefault="00C90084" w:rsidP="00C90084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 w:rsidRPr="00D154B5">
              <w:rPr>
                <w:color w:val="000000"/>
                <w:sz w:val="28"/>
                <w:szCs w:val="28"/>
              </w:rPr>
              <w:t>Стаж муниципальной службы или работы по специальности, направлению подготовки не менее двух лет.</w:t>
            </w:r>
          </w:p>
          <w:p w:rsidR="0016355C" w:rsidRPr="00D154B5" w:rsidRDefault="00C90084" w:rsidP="00C90084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 w:rsidRPr="00D154B5">
              <w:rPr>
                <w:color w:val="000000"/>
                <w:sz w:val="28"/>
                <w:szCs w:val="28"/>
              </w:rPr>
              <w:t xml:space="preserve">Для лиц, имеющих дипломы </w:t>
            </w:r>
            <w:proofErr w:type="spellStart"/>
            <w:r w:rsidRPr="00D154B5">
              <w:rPr>
                <w:color w:val="000000"/>
                <w:sz w:val="28"/>
                <w:szCs w:val="28"/>
              </w:rPr>
              <w:t>специалитета</w:t>
            </w:r>
            <w:proofErr w:type="spellEnd"/>
            <w:r w:rsidRPr="00D154B5">
              <w:rPr>
                <w:color w:val="000000"/>
                <w:sz w:val="28"/>
                <w:szCs w:val="28"/>
              </w:rPr>
              <w:t xml:space="preserve">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главных должностей муниципальной службы – не менее шести месяцев стажа муниципальной службы или работы по специальности, направлению подготовки.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  <w:proofErr w:type="gramEnd"/>
    </w:p>
    <w:p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16355C" w:rsidRPr="00CB1F29" w:rsidTr="00724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№ </w:t>
            </w:r>
            <w:proofErr w:type="gramStart"/>
            <w:r w:rsidRPr="00CB48D6">
              <w:rPr>
                <w:b/>
              </w:rPr>
              <w:t>п</w:t>
            </w:r>
            <w:proofErr w:type="gramEnd"/>
            <w:r w:rsidRPr="00CB48D6">
              <w:rPr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  <w:proofErr w:type="gramEnd"/>
          </w:p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  <w:proofErr w:type="gramEnd"/>
          </w:p>
        </w:tc>
      </w:tr>
      <w:tr w:rsidR="00167DE0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024814" w:rsidRDefault="00C90084" w:rsidP="00167D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C90084">
              <w:rPr>
                <w:sz w:val="26"/>
                <w:szCs w:val="26"/>
              </w:rPr>
              <w:t xml:space="preserve"> </w:t>
            </w:r>
            <w:proofErr w:type="gramStart"/>
            <w:r w:rsidRPr="00C90084">
              <w:rPr>
                <w:sz w:val="26"/>
                <w:szCs w:val="26"/>
              </w:rPr>
              <w:t>отдела ландшафтного обустройства городской среды управления ландшафтного дизайна</w:t>
            </w:r>
            <w:proofErr w:type="gramEnd"/>
            <w:r w:rsidRPr="00C90084">
              <w:rPr>
                <w:sz w:val="26"/>
                <w:szCs w:val="26"/>
              </w:rPr>
              <w:t xml:space="preserve"> и охраны окружающей сред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950656" w:rsidRDefault="0016355C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i/>
                <w:sz w:val="26"/>
                <w:szCs w:val="26"/>
              </w:rPr>
            </w:pPr>
            <w:r w:rsidRPr="00950656">
              <w:rPr>
                <w:rFonts w:eastAsia="MS Mincho"/>
                <w:i/>
                <w:sz w:val="26"/>
                <w:szCs w:val="26"/>
              </w:rPr>
              <w:t>Базовые</w:t>
            </w:r>
            <w:r w:rsidR="00167DE0" w:rsidRPr="00950656">
              <w:rPr>
                <w:rFonts w:eastAsia="MS Mincho"/>
                <w:i/>
                <w:sz w:val="26"/>
                <w:szCs w:val="26"/>
              </w:rPr>
              <w:t xml:space="preserve"> знания: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="00074842" w:rsidRPr="00074842">
              <w:rPr>
                <w:color w:val="000000"/>
                <w:sz w:val="26"/>
                <w:szCs w:val="26"/>
              </w:rPr>
              <w:t>применения</w:t>
            </w:r>
            <w:proofErr w:type="gramEnd"/>
            <w:r w:rsidR="00074842" w:rsidRPr="00074842">
              <w:rPr>
                <w:color w:val="000000"/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о порядке работы с обращениями и жалобами граждан;</w:t>
            </w:r>
          </w:p>
          <w:p w:rsidR="00167DE0" w:rsidRPr="00950656" w:rsidRDefault="00C90084" w:rsidP="00C90084">
            <w:pPr>
              <w:autoSpaceDE w:val="0"/>
              <w:autoSpaceDN w:val="0"/>
              <w:adjustRightInd w:val="0"/>
              <w:ind w:left="-74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Pr="00950656" w:rsidRDefault="0016355C" w:rsidP="00950656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rFonts w:eastAsia="MS Mincho"/>
                <w:i/>
                <w:color w:val="000000"/>
                <w:sz w:val="26"/>
                <w:szCs w:val="26"/>
              </w:rPr>
            </w:pPr>
            <w:r w:rsidRPr="00950656">
              <w:rPr>
                <w:rFonts w:eastAsia="MS Mincho"/>
                <w:i/>
                <w:color w:val="000000"/>
                <w:sz w:val="26"/>
                <w:szCs w:val="26"/>
              </w:rPr>
              <w:t>Функциональные</w:t>
            </w:r>
            <w:r w:rsidR="00167DE0" w:rsidRPr="00950656">
              <w:rPr>
                <w:rFonts w:eastAsia="MS Mincho"/>
                <w:i/>
                <w:color w:val="000000"/>
                <w:sz w:val="26"/>
                <w:szCs w:val="26"/>
              </w:rPr>
              <w:t xml:space="preserve"> знания: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законодательство в сфере градостроительства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законодательства в области архитектуры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административного права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гражданского права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земельного законодательства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законодательства о рекламе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правовых аспектов в области ИКТ;</w:t>
            </w:r>
          </w:p>
          <w:p w:rsidR="00C90084" w:rsidRPr="00C90084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программных документов и приоритетов государственной политики в сфере градостроительства;</w:t>
            </w:r>
          </w:p>
          <w:p w:rsidR="00167DE0" w:rsidRPr="008C7FB1" w:rsidRDefault="00C90084" w:rsidP="00C90084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 w:rsidRPr="00C90084">
              <w:rPr>
                <w:color w:val="000000"/>
                <w:sz w:val="26"/>
                <w:szCs w:val="26"/>
              </w:rPr>
              <w:t xml:space="preserve"> основ трудового пра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950656" w:rsidRDefault="0016355C" w:rsidP="00167DE0">
            <w:pPr>
              <w:outlineLvl w:val="2"/>
              <w:rPr>
                <w:rFonts w:eastAsia="MS Mincho"/>
                <w:i/>
                <w:sz w:val="26"/>
                <w:szCs w:val="26"/>
              </w:rPr>
            </w:pPr>
            <w:r w:rsidRPr="00950656">
              <w:rPr>
                <w:rFonts w:eastAsia="MS Mincho"/>
                <w:i/>
                <w:sz w:val="26"/>
                <w:szCs w:val="26"/>
              </w:rPr>
              <w:lastRenderedPageBreak/>
              <w:t>Базовые</w:t>
            </w:r>
            <w:r w:rsidR="00167DE0" w:rsidRPr="00950656">
              <w:rPr>
                <w:rFonts w:eastAsia="MS Mincho"/>
                <w:i/>
                <w:sz w:val="26"/>
                <w:szCs w:val="26"/>
              </w:rPr>
              <w:t xml:space="preserve"> умения:</w:t>
            </w:r>
          </w:p>
          <w:p w:rsidR="00C90084" w:rsidRPr="00C90084" w:rsidRDefault="00C90084" w:rsidP="00C90084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 xml:space="preserve"> обеспечение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выполнения задач, планирования работы, контроля, анализа и прогнозирования последствий принимаемых решений; </w:t>
            </w:r>
          </w:p>
          <w:p w:rsidR="00C90084" w:rsidRPr="00C90084" w:rsidRDefault="00C90084" w:rsidP="00C90084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оперативного принятия и реализации управленческих решений; </w:t>
            </w:r>
          </w:p>
          <w:p w:rsidR="00C90084" w:rsidRPr="00C90084" w:rsidRDefault="00C90084" w:rsidP="00C90084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ведения деловых переговоров, публичного выступления; </w:t>
            </w:r>
          </w:p>
          <w:p w:rsidR="00C90084" w:rsidRPr="00C90084" w:rsidRDefault="00C90084" w:rsidP="00C90084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C90084">
              <w:rPr>
                <w:rFonts w:eastAsia="MS Mincho"/>
                <w:color w:val="000000"/>
                <w:sz w:val="26"/>
                <w:szCs w:val="26"/>
              </w:rPr>
              <w:t>применения</w:t>
            </w:r>
            <w:proofErr w:type="gram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современных информационно-коммуникационных технологий в органах местного самоуправления города Белгорода; </w:t>
            </w:r>
          </w:p>
          <w:p w:rsidR="00C90084" w:rsidRPr="00C90084" w:rsidRDefault="00C90084" w:rsidP="00C90084">
            <w:pPr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>влад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>ение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lastRenderedPageBreak/>
              <w:t xml:space="preserve">и базами данных, с информационно-телекоммуникационными сетями, в том числе сетью Интернет); </w:t>
            </w:r>
          </w:p>
          <w:p w:rsidR="00C90084" w:rsidRPr="00C90084" w:rsidRDefault="00C90084" w:rsidP="00C90084">
            <w:pPr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>рассмотрение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обращений и жалоб граждан; </w:t>
            </w:r>
          </w:p>
          <w:p w:rsidR="00C90084" w:rsidRDefault="00C90084" w:rsidP="00C90084">
            <w:pPr>
              <w:tabs>
                <w:tab w:val="left" w:pos="317"/>
              </w:tabs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>иные навыки, соответствующие специфике замещаемой должности.</w:t>
            </w:r>
          </w:p>
          <w:p w:rsidR="00C90084" w:rsidRDefault="0016355C" w:rsidP="00C90084">
            <w:pPr>
              <w:tabs>
                <w:tab w:val="left" w:pos="317"/>
              </w:tabs>
              <w:ind w:left="34"/>
              <w:rPr>
                <w:rFonts w:eastAsia="MS Mincho"/>
                <w:i/>
                <w:color w:val="000000"/>
                <w:sz w:val="26"/>
                <w:szCs w:val="26"/>
              </w:rPr>
            </w:pPr>
            <w:r w:rsidRPr="00950656">
              <w:rPr>
                <w:rFonts w:eastAsia="MS Mincho"/>
                <w:i/>
                <w:color w:val="000000"/>
                <w:sz w:val="26"/>
                <w:szCs w:val="26"/>
              </w:rPr>
              <w:t xml:space="preserve">Функциональные </w:t>
            </w:r>
            <w:r w:rsidR="00167DE0" w:rsidRPr="00950656">
              <w:rPr>
                <w:rFonts w:eastAsia="MS Mincho"/>
                <w:i/>
                <w:color w:val="000000"/>
                <w:sz w:val="26"/>
                <w:szCs w:val="26"/>
              </w:rPr>
              <w:t>умения:</w:t>
            </w:r>
          </w:p>
          <w:p w:rsidR="00C90084" w:rsidRPr="00C90084" w:rsidRDefault="00C90084" w:rsidP="00C90084">
            <w:pPr>
              <w:tabs>
                <w:tab w:val="left" w:pos="317"/>
              </w:tabs>
              <w:ind w:left="34"/>
              <w:jc w:val="both"/>
              <w:rPr>
                <w:rFonts w:eastAsia="MS Mincho"/>
                <w:i/>
                <w:color w:val="000000"/>
                <w:sz w:val="26"/>
                <w:szCs w:val="26"/>
              </w:rPr>
            </w:pPr>
            <w:r>
              <w:rPr>
                <w:rFonts w:eastAsia="MS Mincho"/>
                <w:i/>
                <w:color w:val="000000"/>
                <w:sz w:val="26"/>
                <w:szCs w:val="26"/>
              </w:rPr>
              <w:t xml:space="preserve">– 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>подготовка и проведение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экспертизы нормативных актов;</w:t>
            </w:r>
          </w:p>
          <w:p w:rsidR="00C90084" w:rsidRDefault="00C90084" w:rsidP="00C90084">
            <w:pPr>
              <w:tabs>
                <w:tab w:val="left" w:pos="34"/>
              </w:tabs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D154B5">
              <w:rPr>
                <w:rFonts w:eastAsia="MS Mincho"/>
                <w:color w:val="000000"/>
                <w:sz w:val="26"/>
                <w:szCs w:val="26"/>
              </w:rPr>
              <w:t>организация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работы по взаимодействию с муниципальными учреждениями и предприятиями;</w:t>
            </w:r>
          </w:p>
          <w:p w:rsidR="00C90084" w:rsidRPr="00C90084" w:rsidRDefault="00C90084" w:rsidP="00C90084">
            <w:pPr>
              <w:tabs>
                <w:tab w:val="left" w:pos="34"/>
              </w:tabs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>стратегического планирования;</w:t>
            </w:r>
          </w:p>
          <w:p w:rsidR="00C90084" w:rsidRPr="00C90084" w:rsidRDefault="00C90084" w:rsidP="00C90084">
            <w:pPr>
              <w:tabs>
                <w:tab w:val="left" w:pos="34"/>
              </w:tabs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>работы с электронными системами, консультирующими по вопросам деятельности;</w:t>
            </w:r>
          </w:p>
          <w:p w:rsidR="00167DE0" w:rsidRDefault="00C90084" w:rsidP="00C90084">
            <w:pPr>
              <w:tabs>
                <w:tab w:val="left" w:pos="34"/>
              </w:tabs>
              <w:ind w:left="34"/>
              <w:jc w:val="both"/>
              <w:rPr>
                <w:rFonts w:eastAsia="MS Mincho"/>
                <w:color w:val="FF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работы с программами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ArhiCAD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Corel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Draw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Photoshop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Gis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C90084">
              <w:rPr>
                <w:rFonts w:eastAsia="MS Mincho"/>
                <w:color w:val="000000"/>
                <w:sz w:val="26"/>
                <w:szCs w:val="26"/>
              </w:rPr>
              <w:t>Cad</w:t>
            </w:r>
            <w:proofErr w:type="spellEnd"/>
            <w:r w:rsidRPr="00C90084">
              <w:rPr>
                <w:rFonts w:eastAsia="MS Mincho"/>
                <w:color w:val="000000"/>
                <w:sz w:val="26"/>
                <w:szCs w:val="26"/>
              </w:rPr>
              <w:t>, и иными программами, необходимыми для исполнения должностных обязанностей.</w:t>
            </w:r>
          </w:p>
        </w:tc>
      </w:tr>
    </w:tbl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lastRenderedPageBreak/>
        <w:t xml:space="preserve">Прием заявлений и прилагаемых документов на конкурс начинается с </w:t>
      </w:r>
      <w:r w:rsidR="000A720A">
        <w:rPr>
          <w:b/>
          <w:sz w:val="28"/>
        </w:rPr>
        <w:t>2</w:t>
      </w:r>
      <w:r w:rsidR="00427938" w:rsidRPr="00427938">
        <w:rPr>
          <w:b/>
          <w:sz w:val="28"/>
        </w:rPr>
        <w:t>1</w:t>
      </w:r>
      <w:r w:rsidRPr="0016355C">
        <w:rPr>
          <w:b/>
          <w:sz w:val="28"/>
        </w:rPr>
        <w:t xml:space="preserve"> </w:t>
      </w:r>
      <w:r w:rsidR="00D154B5">
        <w:rPr>
          <w:b/>
          <w:sz w:val="28"/>
        </w:rPr>
        <w:t>июня</w:t>
      </w:r>
      <w:r w:rsidR="0031582A">
        <w:rPr>
          <w:b/>
          <w:sz w:val="28"/>
        </w:rPr>
        <w:t xml:space="preserve"> </w:t>
      </w:r>
      <w:r w:rsidRPr="0016355C">
        <w:rPr>
          <w:b/>
          <w:sz w:val="28"/>
        </w:rPr>
        <w:t>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</w:t>
      </w:r>
      <w:r>
        <w:rPr>
          <w:sz w:val="28"/>
        </w:rPr>
        <w:t xml:space="preserve">                                    </w:t>
      </w:r>
      <w:r w:rsidR="00D154B5">
        <w:rPr>
          <w:b/>
          <w:sz w:val="28"/>
        </w:rPr>
        <w:t>1</w:t>
      </w:r>
      <w:r w:rsidR="00427938" w:rsidRPr="00427938">
        <w:rPr>
          <w:b/>
          <w:sz w:val="28"/>
        </w:rPr>
        <w:t>1</w:t>
      </w:r>
      <w:r w:rsidRPr="0016355C">
        <w:rPr>
          <w:b/>
          <w:sz w:val="28"/>
        </w:rPr>
        <w:t xml:space="preserve"> </w:t>
      </w:r>
      <w:r w:rsidR="00D154B5">
        <w:rPr>
          <w:b/>
          <w:sz w:val="28"/>
        </w:rPr>
        <w:t>июля</w:t>
      </w:r>
      <w:r w:rsidRPr="0016355C">
        <w:rPr>
          <w:b/>
          <w:sz w:val="28"/>
        </w:rPr>
        <w:t xml:space="preserve"> 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через 21 день со дня размещения объявления). 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:rsidR="00F369FE" w:rsidRPr="00EA3F51" w:rsidRDefault="00F369FE" w:rsidP="00F369FE">
      <w:pPr>
        <w:rPr>
          <w:sz w:val="16"/>
          <w:szCs w:val="16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proofErr w:type="gramStart"/>
      <w:r w:rsidRPr="00CF2FDD">
        <w:rPr>
          <w:rFonts w:eastAsia="Calibri"/>
          <w:b/>
          <w:sz w:val="27"/>
          <w:szCs w:val="27"/>
          <w:lang w:eastAsia="en-US"/>
        </w:rPr>
        <w:t>заключаемого</w:t>
      </w:r>
      <w:proofErr w:type="gramEnd"/>
      <w:r w:rsidRPr="00CF2FDD">
        <w:rPr>
          <w:rFonts w:eastAsia="Calibr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F369FE" w:rsidRPr="00CF2FDD" w:rsidRDefault="00F369FE" w:rsidP="00F369FE">
      <w:pPr>
        <w:ind w:left="-426" w:firstLine="426"/>
        <w:rPr>
          <w:sz w:val="20"/>
          <w:szCs w:val="20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proofErr w:type="gramStart"/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испытательный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</w:t>
      </w:r>
      <w:proofErr w:type="gramStart"/>
      <w:r w:rsidRPr="00CF2FDD">
        <w:rPr>
          <w:rFonts w:eastAsia="Calibri"/>
          <w:i/>
          <w:lang w:eastAsia="en-US"/>
        </w:rPr>
        <w:t>устанавливается</w:t>
      </w:r>
      <w:proofErr w:type="gramEnd"/>
      <w:r w:rsidRPr="00CF2FDD">
        <w:rPr>
          <w:rFonts w:eastAsia="Calibri"/>
          <w:i/>
          <w:lang w:eastAsia="en-US"/>
        </w:rPr>
        <w:t>/не устанавливается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CF2FDD">
        <w:rPr>
          <w:rFonts w:cs="Arial"/>
          <w:sz w:val="27"/>
          <w:szCs w:val="27"/>
        </w:rPr>
        <w:t>на</w:t>
      </w:r>
      <w:proofErr w:type="gramEnd"/>
      <w:r w:rsidRPr="00CF2FDD">
        <w:rPr>
          <w:rFonts w:cs="Arial"/>
          <w:sz w:val="27"/>
          <w:szCs w:val="27"/>
        </w:rPr>
        <w:t>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proofErr w:type="gramStart"/>
      <w:r w:rsidRPr="00CF2FDD">
        <w:rPr>
          <w:sz w:val="27"/>
          <w:szCs w:val="27"/>
        </w:rPr>
        <w:t>совершенствовании</w:t>
      </w:r>
      <w:proofErr w:type="gramEnd"/>
      <w:r w:rsidRPr="00CF2FDD">
        <w:rPr>
          <w:sz w:val="27"/>
          <w:szCs w:val="27"/>
        </w:rPr>
        <w:t xml:space="preserve"> деятельности органа местного самоуправления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CF2FDD">
        <w:rPr>
          <w:sz w:val="27"/>
          <w:szCs w:val="27"/>
        </w:rPr>
        <w:t>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 xml:space="preserve">(включается в трудовой договор муниципальных служащих, замещающих должности, включенные  в Перечень </w:t>
      </w:r>
      <w:proofErr w:type="spellStart"/>
      <w:r w:rsidRPr="00CF2FDD">
        <w:rPr>
          <w:rFonts w:eastAsia="Calibri"/>
          <w:i/>
          <w:sz w:val="27"/>
          <w:szCs w:val="27"/>
          <w:lang w:eastAsia="en-US"/>
        </w:rPr>
        <w:t>коррупциогенных</w:t>
      </w:r>
      <w:proofErr w:type="spellEnd"/>
      <w:r w:rsidRPr="00CF2FDD">
        <w:rPr>
          <w:rFonts w:eastAsia="Calibri"/>
          <w:i/>
          <w:sz w:val="27"/>
          <w:szCs w:val="27"/>
          <w:lang w:eastAsia="en-US"/>
        </w:rPr>
        <w:t xml:space="preserve">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proofErr w:type="gramStart"/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CF2FDD">
        <w:rPr>
          <w:rFonts w:cs="Arial"/>
          <w:sz w:val="27"/>
          <w:szCs w:val="27"/>
        </w:rPr>
        <w:t xml:space="preserve"> города Белгорода</w:t>
      </w:r>
      <w:r w:rsidRPr="00CF2FDD">
        <w:rPr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</w:t>
      </w:r>
      <w:proofErr w:type="gramStart"/>
      <w:r w:rsidRPr="00CF2FDD">
        <w:rPr>
          <w:rFonts w:cs="Arial"/>
          <w:i/>
          <w:sz w:val="27"/>
          <w:szCs w:val="27"/>
        </w:rPr>
        <w:t>кт вкл</w:t>
      </w:r>
      <w:proofErr w:type="gramEnd"/>
      <w:r w:rsidRPr="00CF2FDD">
        <w:rPr>
          <w:rFonts w:cs="Arial"/>
          <w:i/>
          <w:sz w:val="27"/>
          <w:szCs w:val="27"/>
        </w:rPr>
        <w:t>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4.3. </w:t>
      </w:r>
      <w:proofErr w:type="gramStart"/>
      <w:r w:rsidRPr="00CF2FDD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</w:t>
      </w:r>
      <w:proofErr w:type="gramEnd"/>
      <w:r w:rsidRPr="00CF2FDD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proofErr w:type="gramStart"/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CF2FDD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CF2FDD">
        <w:rPr>
          <w:rFonts w:cs="Arial"/>
          <w:sz w:val="27"/>
          <w:szCs w:val="27"/>
        </w:rPr>
        <w:t>законодательством</w:t>
      </w:r>
      <w:proofErr w:type="gramEnd"/>
      <w:r w:rsidRPr="00CF2FDD">
        <w:rPr>
          <w:rFonts w:cs="Arial"/>
          <w:sz w:val="27"/>
          <w:szCs w:val="27"/>
        </w:rPr>
        <w:t xml:space="preserve"> о муниципальной служб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11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C3" w:rsidRDefault="00BA1EC3" w:rsidP="00132499">
      <w:r>
        <w:separator/>
      </w:r>
    </w:p>
  </w:endnote>
  <w:endnote w:type="continuationSeparator" w:id="0">
    <w:p w:rsidR="00BA1EC3" w:rsidRDefault="00BA1EC3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C3" w:rsidRDefault="00BA1EC3" w:rsidP="00132499">
      <w:r>
        <w:separator/>
      </w:r>
    </w:p>
  </w:footnote>
  <w:footnote w:type="continuationSeparator" w:id="0">
    <w:p w:rsidR="00BA1EC3" w:rsidRDefault="00BA1EC3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20A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355C"/>
    <w:rsid w:val="001653CF"/>
    <w:rsid w:val="00167DE0"/>
    <w:rsid w:val="00172982"/>
    <w:rsid w:val="00172A36"/>
    <w:rsid w:val="00182CFA"/>
    <w:rsid w:val="00195ABD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2C75"/>
    <w:rsid w:val="00333394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9259D"/>
    <w:rsid w:val="003A0988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27938"/>
    <w:rsid w:val="004643BF"/>
    <w:rsid w:val="004902B0"/>
    <w:rsid w:val="004960EB"/>
    <w:rsid w:val="004A6718"/>
    <w:rsid w:val="004C09D5"/>
    <w:rsid w:val="004C60F3"/>
    <w:rsid w:val="004D619B"/>
    <w:rsid w:val="004D6288"/>
    <w:rsid w:val="004E3B09"/>
    <w:rsid w:val="004F66D9"/>
    <w:rsid w:val="004F675A"/>
    <w:rsid w:val="00510166"/>
    <w:rsid w:val="0052592D"/>
    <w:rsid w:val="00565726"/>
    <w:rsid w:val="00571397"/>
    <w:rsid w:val="00595EAC"/>
    <w:rsid w:val="005A2186"/>
    <w:rsid w:val="005A25E8"/>
    <w:rsid w:val="005E29FA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6ED"/>
    <w:rsid w:val="0068296E"/>
    <w:rsid w:val="00683BEB"/>
    <w:rsid w:val="00684ABC"/>
    <w:rsid w:val="0069318D"/>
    <w:rsid w:val="006A5237"/>
    <w:rsid w:val="006B2D12"/>
    <w:rsid w:val="006B5A44"/>
    <w:rsid w:val="006B6BE8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3F68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C7FB1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0656"/>
    <w:rsid w:val="00952360"/>
    <w:rsid w:val="009701A6"/>
    <w:rsid w:val="00974A21"/>
    <w:rsid w:val="00976E31"/>
    <w:rsid w:val="00981D66"/>
    <w:rsid w:val="009B10DA"/>
    <w:rsid w:val="009C1A3E"/>
    <w:rsid w:val="009C6368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07F1"/>
    <w:rsid w:val="00B63530"/>
    <w:rsid w:val="00B64EC6"/>
    <w:rsid w:val="00B7252D"/>
    <w:rsid w:val="00B7625F"/>
    <w:rsid w:val="00BA0B01"/>
    <w:rsid w:val="00BA1EC3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2AB6"/>
    <w:rsid w:val="00C27508"/>
    <w:rsid w:val="00C363BC"/>
    <w:rsid w:val="00C454BE"/>
    <w:rsid w:val="00C54A55"/>
    <w:rsid w:val="00C60931"/>
    <w:rsid w:val="00C75227"/>
    <w:rsid w:val="00C90084"/>
    <w:rsid w:val="00C966CD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0112C"/>
    <w:rsid w:val="00D154B5"/>
    <w:rsid w:val="00D831CF"/>
    <w:rsid w:val="00D93647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82EBC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DE93A5EA7E04EAD2EBF14B1182AE58497BE2554B5D9D475EDF59BFEA91F2C2481D50D82729D5768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110F-223D-47E8-A9A1-7CFE1E8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61</cp:revision>
  <cp:lastPrinted>2024-06-21T11:18:00Z</cp:lastPrinted>
  <dcterms:created xsi:type="dcterms:W3CDTF">2018-05-07T08:43:00Z</dcterms:created>
  <dcterms:modified xsi:type="dcterms:W3CDTF">2024-06-21T11:48:00Z</dcterms:modified>
</cp:coreProperties>
</file>